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9383-2023 i Bergs kommun</w:t>
      </w:r>
    </w:p>
    <w:p>
      <w:r>
        <w:t>Detta dokument behandlar höga naturvärden i avverkningsamälan A 29383-2023 i Bergs kommun. Denna avverkningsanmälan inkom 2023-06-21 och omfattar 6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228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938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228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48691, E 4908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